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954E4" w14:textId="1CE2DD7A" w:rsidR="00884B2F" w:rsidRDefault="00457431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Let’s discuss the field starting with “x</w:t>
      </w:r>
      <w:proofErr w:type="gramStart"/>
      <w:r>
        <w:rPr>
          <w:lang w:val="en-IN"/>
        </w:rPr>
        <w:t>-“</w:t>
      </w:r>
      <w:proofErr w:type="gramEnd"/>
      <w:r>
        <w:rPr>
          <w:lang w:val="en-IN"/>
        </w:rPr>
        <w:t>.</w:t>
      </w:r>
    </w:p>
    <w:p w14:paraId="21806389" w14:textId="62FC3132" w:rsidR="00457431" w:rsidRDefault="00457431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Even though OpenAPI Specification tries to accommodate all the use cases, but at some point</w:t>
      </w:r>
      <w:r w:rsidR="00BE1B27">
        <w:rPr>
          <w:lang w:val="en-IN"/>
        </w:rPr>
        <w:t>s</w:t>
      </w:r>
      <w:r>
        <w:rPr>
          <w:lang w:val="en-IN"/>
        </w:rPr>
        <w:t xml:space="preserve"> of time, </w:t>
      </w:r>
      <w:r w:rsidR="00AF2210">
        <w:rPr>
          <w:lang w:val="en-IN"/>
        </w:rPr>
        <w:t xml:space="preserve">there may be some scenarios where </w:t>
      </w:r>
      <w:r>
        <w:rPr>
          <w:lang w:val="en-IN"/>
        </w:rPr>
        <w:t xml:space="preserve">we may feel </w:t>
      </w:r>
      <w:r w:rsidR="00BE1B27">
        <w:rPr>
          <w:lang w:val="en-IN"/>
        </w:rPr>
        <w:t xml:space="preserve">that </w:t>
      </w:r>
      <w:r>
        <w:rPr>
          <w:lang w:val="en-IN"/>
        </w:rPr>
        <w:t xml:space="preserve">if </w:t>
      </w:r>
      <w:r w:rsidR="00BE1B27">
        <w:rPr>
          <w:lang w:val="en-IN"/>
        </w:rPr>
        <w:t>we have flexibility of defining our own custom objects/fields inside OpenAPI specification, it would be helpful.</w:t>
      </w:r>
    </w:p>
    <w:p w14:paraId="4D9CC347" w14:textId="77ACF7D9" w:rsidR="00BE1B27" w:rsidRDefault="00CF0A4F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2AEE9791" wp14:editId="02C19F80">
            <wp:extent cx="7134131" cy="2240804"/>
            <wp:effectExtent l="0" t="0" r="0" b="7620"/>
            <wp:docPr id="161168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5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2974" cy="22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C92F449" w14:textId="5910A44D" w:rsidR="00CF0A4F" w:rsidRDefault="00F36AD9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CFA9C82" wp14:editId="5A1F0F05">
            <wp:extent cx="7034062" cy="2264649"/>
            <wp:effectExtent l="19050" t="19050" r="14605" b="21590"/>
            <wp:docPr id="146412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1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0833" cy="227326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5BF0527" w14:textId="4EC45D96" w:rsidR="00F36AD9" w:rsidRPr="00C96F71" w:rsidRDefault="00A06DCE" w:rsidP="00C75011">
      <w:pPr>
        <w:pStyle w:val="ListParagraph"/>
        <w:numPr>
          <w:ilvl w:val="0"/>
          <w:numId w:val="31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E471324" wp14:editId="54FD5DCE">
            <wp:extent cx="7067166" cy="2647621"/>
            <wp:effectExtent l="19050" t="19050" r="19685" b="19685"/>
            <wp:docPr id="100248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8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3456" cy="265372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36AD9" w:rsidRPr="00C96F71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1A53B" w14:textId="77777777" w:rsidR="000F26DA" w:rsidRDefault="000F26DA" w:rsidP="00B718EC">
      <w:pPr>
        <w:spacing w:line="240" w:lineRule="auto"/>
      </w:pPr>
      <w:r>
        <w:separator/>
      </w:r>
    </w:p>
  </w:endnote>
  <w:endnote w:type="continuationSeparator" w:id="0">
    <w:p w14:paraId="70D1D434" w14:textId="77777777" w:rsidR="000F26DA" w:rsidRDefault="000F26DA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713A" w14:textId="77777777" w:rsidR="000F26DA" w:rsidRDefault="000F26DA" w:rsidP="00B718EC">
      <w:pPr>
        <w:spacing w:line="240" w:lineRule="auto"/>
      </w:pPr>
      <w:r>
        <w:separator/>
      </w:r>
    </w:p>
  </w:footnote>
  <w:footnote w:type="continuationSeparator" w:id="0">
    <w:p w14:paraId="0C360F81" w14:textId="77777777" w:rsidR="000F26DA" w:rsidRDefault="000F26DA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26DA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A4F"/>
    <w:rsid w:val="00CF0F4E"/>
    <w:rsid w:val="00CF17E5"/>
    <w:rsid w:val="00CF1E8B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08:18:00Z</dcterms:created>
  <dcterms:modified xsi:type="dcterms:W3CDTF">2024-05-16T09:06:00Z</dcterms:modified>
</cp:coreProperties>
</file>